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38" w:rsidRPr="00E730AC" w:rsidRDefault="002F27D0" w:rsidP="00784120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 w:eastAsia="en-US"/>
        </w:rPr>
        <w:t>Raee</w:t>
      </w:r>
      <w:r w:rsidR="00465033">
        <w:rPr>
          <w:noProof/>
          <w:sz w:val="48"/>
          <w:szCs w:val="48"/>
          <w:lang w:val="en-US" w:eastAsia="en-US"/>
        </w:rPr>
        <w:t>s</w:t>
      </w:r>
      <w:r w:rsidR="009E7B21">
        <w:rPr>
          <w:noProof/>
          <w:sz w:val="48"/>
          <w:szCs w:val="48"/>
          <w:lang w:val="en-US" w:eastAsia="en-US"/>
        </w:rPr>
        <w:t xml:space="preserve"> </w:t>
      </w:r>
    </w:p>
    <w:p w:rsidR="00284641" w:rsidRDefault="007D162A" w:rsidP="0078412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/o-</w:t>
      </w:r>
      <w:r w:rsidR="00284641">
        <w:rPr>
          <w:sz w:val="32"/>
          <w:szCs w:val="32"/>
          <w:lang w:val="en-US"/>
        </w:rPr>
        <w:t>Cell No:</w:t>
      </w:r>
      <w:r>
        <w:rPr>
          <w:sz w:val="32"/>
          <w:szCs w:val="32"/>
          <w:lang w:val="en-US"/>
        </w:rPr>
        <w:t>+971501685421</w:t>
      </w:r>
    </w:p>
    <w:p w:rsidR="00284641" w:rsidRPr="009C1D94" w:rsidRDefault="00BB6BAA" w:rsidP="0078412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</w:t>
      </w:r>
      <w:r w:rsidR="00504BC5">
        <w:rPr>
          <w:sz w:val="32"/>
          <w:szCs w:val="32"/>
          <w:lang w:val="en-US"/>
        </w:rPr>
        <w:t>mail</w:t>
      </w:r>
      <w:r w:rsidR="00284641">
        <w:rPr>
          <w:sz w:val="32"/>
          <w:szCs w:val="32"/>
          <w:lang w:val="en-US"/>
        </w:rPr>
        <w:t>:</w:t>
      </w:r>
      <w:r w:rsidR="007D162A">
        <w:rPr>
          <w:sz w:val="32"/>
          <w:szCs w:val="32"/>
          <w:lang w:val="en-US"/>
        </w:rPr>
        <w:t xml:space="preserve"> </w:t>
      </w:r>
      <w:hyperlink r:id="rId8" w:history="1">
        <w:r w:rsidR="007D162A" w:rsidRPr="004E4B70">
          <w:rPr>
            <w:rStyle w:val="Hyperlink"/>
            <w:sz w:val="32"/>
            <w:szCs w:val="32"/>
            <w:lang w:val="en-US"/>
          </w:rPr>
          <w:t>raees.344815@2freemail.com</w:t>
        </w:r>
      </w:hyperlink>
      <w:r w:rsidR="007D162A">
        <w:rPr>
          <w:sz w:val="32"/>
          <w:szCs w:val="32"/>
          <w:lang w:val="en-US"/>
        </w:rPr>
        <w:t xml:space="preserve"> </w:t>
      </w:r>
    </w:p>
    <w:p w:rsidR="00784120" w:rsidRPr="00784120" w:rsidRDefault="00C54FA7" w:rsidP="00784120">
      <w:pPr>
        <w:rPr>
          <w:rFonts w:ascii="Arial Narrow" w:hAnsi="Arial Narrow"/>
          <w:sz w:val="8"/>
          <w:lang w:val="en-US"/>
        </w:rPr>
      </w:pPr>
      <w:r w:rsidRPr="00C54FA7">
        <w:rPr>
          <w:rFonts w:ascii="Arial Narrow" w:hAnsi="Arial Narrow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13.95pt;margin-top:1.6pt;width:40.85pt;height:25.3pt;z-index:251653632" filled="f" stroked="f">
            <v:textbox style="mso-next-textbox:#_x0000_s1041">
              <w:txbxContent>
                <w:p w:rsidR="00284641" w:rsidRDefault="00284641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530038" w:rsidRPr="001419B3" w:rsidRDefault="00C54FA7" w:rsidP="001419B3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 w:eastAsia="en-US"/>
        </w:rPr>
        <w:pict>
          <v:shape id="_x0000_s1067" type="#_x0000_t202" style="position:absolute;margin-left:-13.95pt;margin-top:7.9pt;width:40.85pt;height:25.3pt;z-index:251664896" filled="f" stroked="f">
            <v:textbox style="mso-next-textbox:#_x0000_s1067">
              <w:txbxContent>
                <w:p w:rsidR="00284641" w:rsidRDefault="00284641" w:rsidP="0069684E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2F27D0" w:rsidRPr="002F27D0" w:rsidRDefault="00C54FA7" w:rsidP="002F27D0">
      <w:pPr>
        <w:contextualSpacing/>
        <w:jc w:val="both"/>
        <w:rPr>
          <w:sz w:val="24"/>
          <w:szCs w:val="24"/>
          <w:lang w:val="en-US"/>
        </w:rPr>
      </w:pPr>
      <w:r w:rsidRPr="00C54FA7">
        <w:rPr>
          <w:noProof/>
          <w:sz w:val="16"/>
        </w:rPr>
        <w:pict>
          <v:rect id="_x0000_s1070" style="position:absolute;left:0;text-align:left;margin-left:-13.95pt;margin-top:12.75pt;width:467.15pt;height:24.35pt;z-index:-251648512" o:allowincell="f" stroked="f">
            <v:fill color2="fill darken(169)" angle="-90" method="linear sigma" type="gradient"/>
          </v:rect>
        </w:pict>
      </w:r>
      <w:r w:rsidR="001C6C40" w:rsidRPr="00A60582">
        <w:rPr>
          <w:sz w:val="24"/>
          <w:szCs w:val="24"/>
          <w:lang w:val="en-US"/>
        </w:rPr>
        <w:tab/>
      </w:r>
    </w:p>
    <w:p w:rsidR="00DA5858" w:rsidRPr="002F27D0" w:rsidRDefault="002F27D0" w:rsidP="00D1358B">
      <w:pPr>
        <w:contextualSpacing/>
        <w:jc w:val="both"/>
        <w:rPr>
          <w:b/>
          <w:i/>
          <w:sz w:val="28"/>
          <w:szCs w:val="28"/>
          <w:lang w:val="en-US"/>
        </w:rPr>
      </w:pPr>
      <w:r w:rsidRPr="002F27D0">
        <w:rPr>
          <w:b/>
          <w:i/>
          <w:sz w:val="28"/>
          <w:szCs w:val="28"/>
          <w:lang w:val="en-US"/>
        </w:rPr>
        <w:t>Carrier Objective</w:t>
      </w:r>
    </w:p>
    <w:p w:rsidR="002F27D0" w:rsidRDefault="002F27D0" w:rsidP="00D1358B">
      <w:pPr>
        <w:contextualSpacing/>
        <w:jc w:val="both"/>
        <w:rPr>
          <w:sz w:val="24"/>
          <w:szCs w:val="24"/>
          <w:lang w:val="en-US"/>
        </w:rPr>
      </w:pPr>
    </w:p>
    <w:p w:rsidR="002D6D60" w:rsidRDefault="002F27D0" w:rsidP="00D1358B">
      <w:pPr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  <w:lang w:val="en-US"/>
        </w:rPr>
        <w:t>To obtain position as a Lab Technologist with utilizing relevant knowledge gained from education and training in practical atmosphere.</w:t>
      </w:r>
    </w:p>
    <w:p w:rsidR="00417260" w:rsidRPr="00D1358B" w:rsidRDefault="00417260" w:rsidP="00D1358B">
      <w:pPr>
        <w:contextualSpacing/>
        <w:jc w:val="both"/>
        <w:rPr>
          <w:iCs/>
          <w:sz w:val="24"/>
          <w:szCs w:val="24"/>
        </w:rPr>
      </w:pPr>
    </w:p>
    <w:p w:rsidR="000F1C7D" w:rsidRDefault="000F1C7D" w:rsidP="00BC3745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</w:p>
    <w:p w:rsidR="000F1AB1" w:rsidRPr="00046374" w:rsidRDefault="00C54FA7" w:rsidP="00BC3745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  <w:r w:rsidRPr="00C54FA7">
        <w:rPr>
          <w:noProof/>
          <w:sz w:val="16"/>
        </w:rPr>
        <w:pict>
          <v:rect id="_x0000_s1060" style="position:absolute;margin-left:-3.25pt;margin-top:-10.25pt;width:468.45pt;height:29.75pt;z-index:-251657728" o:allowincell="f" stroked="f">
            <v:fill color2="fill darken(169)" angle="-90" method="linear sigma" type="gradient"/>
          </v:rect>
        </w:pict>
      </w:r>
      <w:r w:rsidR="000F1AB1">
        <w:rPr>
          <w:b/>
          <w:i/>
          <w:sz w:val="30"/>
          <w:lang w:val="en-US"/>
        </w:rPr>
        <w:t>Personal</w:t>
      </w:r>
      <w:r w:rsidR="00833FC9">
        <w:rPr>
          <w:b/>
          <w:i/>
          <w:sz w:val="30"/>
          <w:lang w:val="en-US"/>
        </w:rPr>
        <w:t xml:space="preserve"> Detail</w:t>
      </w:r>
      <w:r w:rsidR="00982E11">
        <w:rPr>
          <w:b/>
          <w:i/>
          <w:sz w:val="30"/>
          <w:lang w:val="en-US"/>
        </w:rPr>
        <w:t>s</w:t>
      </w:r>
    </w:p>
    <w:p w:rsidR="00E45C03" w:rsidRPr="00D2485E" w:rsidRDefault="000F1AB1" w:rsidP="00D2485E">
      <w:pPr>
        <w:contextualSpacing/>
        <w:rPr>
          <w:rFonts w:ascii="Arial Narrow" w:hAnsi="Arial Narrow"/>
          <w:sz w:val="10"/>
          <w:lang w:val="en-US"/>
        </w:rPr>
      </w:pPr>
      <w:r>
        <w:rPr>
          <w:rFonts w:ascii="Arial Narrow" w:hAnsi="Arial Narrow"/>
          <w:sz w:val="22"/>
          <w:lang w:val="en-US"/>
        </w:rPr>
        <w:tab/>
      </w:r>
    </w:p>
    <w:p w:rsidR="000F1AB1" w:rsidRPr="00E45C03" w:rsidRDefault="000F1AB1" w:rsidP="00BC3745">
      <w:pPr>
        <w:spacing w:line="360" w:lineRule="auto"/>
        <w:contextualSpacing/>
        <w:jc w:val="both"/>
        <w:rPr>
          <w:sz w:val="24"/>
          <w:szCs w:val="24"/>
          <w:lang w:val="en-US"/>
        </w:rPr>
      </w:pPr>
      <w:r w:rsidRPr="00E45C03">
        <w:rPr>
          <w:sz w:val="24"/>
          <w:szCs w:val="24"/>
          <w:lang w:val="en-US"/>
        </w:rPr>
        <w:t>Date of Birth</w:t>
      </w:r>
      <w:r w:rsidRPr="00E45C03">
        <w:rPr>
          <w:sz w:val="24"/>
          <w:szCs w:val="24"/>
          <w:lang w:val="en-US"/>
        </w:rPr>
        <w:tab/>
      </w:r>
      <w:r w:rsidRPr="00E45C03">
        <w:rPr>
          <w:sz w:val="24"/>
          <w:szCs w:val="24"/>
          <w:lang w:val="en-US"/>
        </w:rPr>
        <w:tab/>
      </w:r>
      <w:r w:rsidR="00BA75F1" w:rsidRPr="00E45C03">
        <w:rPr>
          <w:b/>
          <w:sz w:val="24"/>
          <w:szCs w:val="24"/>
          <w:lang w:val="en-US"/>
        </w:rPr>
        <w:t>:</w:t>
      </w:r>
      <w:r w:rsidR="002F27D0">
        <w:rPr>
          <w:sz w:val="24"/>
          <w:szCs w:val="24"/>
          <w:lang w:val="en-US"/>
        </w:rPr>
        <w:tab/>
      </w:r>
      <w:r w:rsidR="002F27D0">
        <w:rPr>
          <w:sz w:val="24"/>
          <w:szCs w:val="24"/>
          <w:lang w:val="en-US"/>
        </w:rPr>
        <w:tab/>
      </w:r>
      <w:r w:rsidR="00EF0838">
        <w:rPr>
          <w:sz w:val="24"/>
          <w:szCs w:val="24"/>
          <w:lang w:val="en-US"/>
        </w:rPr>
        <w:t>1</w:t>
      </w:r>
      <w:r w:rsidR="002F27D0">
        <w:rPr>
          <w:sz w:val="24"/>
          <w:szCs w:val="24"/>
          <w:lang w:val="en-US"/>
        </w:rPr>
        <w:t>2-July</w:t>
      </w:r>
      <w:r w:rsidR="00EF0838">
        <w:rPr>
          <w:sz w:val="24"/>
          <w:szCs w:val="24"/>
          <w:lang w:val="en-US"/>
        </w:rPr>
        <w:t>-1993</w:t>
      </w:r>
    </w:p>
    <w:p w:rsidR="000F1AB1" w:rsidRPr="00E45C03" w:rsidRDefault="000F1AB1" w:rsidP="00BC3745">
      <w:pPr>
        <w:spacing w:line="360" w:lineRule="auto"/>
        <w:contextualSpacing/>
        <w:jc w:val="both"/>
        <w:rPr>
          <w:sz w:val="24"/>
          <w:szCs w:val="24"/>
          <w:lang w:val="en-US"/>
        </w:rPr>
      </w:pPr>
      <w:r w:rsidRPr="00E45C03">
        <w:rPr>
          <w:sz w:val="24"/>
          <w:szCs w:val="24"/>
          <w:lang w:val="en-US"/>
        </w:rPr>
        <w:t>Nationality</w:t>
      </w:r>
      <w:r w:rsidRPr="00E45C03">
        <w:rPr>
          <w:sz w:val="24"/>
          <w:szCs w:val="24"/>
          <w:lang w:val="en-US"/>
        </w:rPr>
        <w:tab/>
      </w:r>
      <w:r w:rsidRPr="00E45C03">
        <w:rPr>
          <w:sz w:val="24"/>
          <w:szCs w:val="24"/>
          <w:lang w:val="en-US"/>
        </w:rPr>
        <w:tab/>
      </w:r>
      <w:r w:rsidRPr="00E45C03">
        <w:rPr>
          <w:b/>
          <w:sz w:val="24"/>
          <w:szCs w:val="24"/>
          <w:lang w:val="en-US"/>
        </w:rPr>
        <w:t>:</w:t>
      </w:r>
      <w:r w:rsidRPr="00E45C03">
        <w:rPr>
          <w:sz w:val="24"/>
          <w:szCs w:val="24"/>
          <w:lang w:val="en-US"/>
        </w:rPr>
        <w:tab/>
      </w:r>
      <w:r w:rsidRPr="00E45C03">
        <w:rPr>
          <w:sz w:val="24"/>
          <w:szCs w:val="24"/>
          <w:lang w:val="en-US"/>
        </w:rPr>
        <w:tab/>
        <w:t>Pakistani</w:t>
      </w:r>
    </w:p>
    <w:p w:rsidR="000F1AB1" w:rsidRPr="00E45C03" w:rsidRDefault="000F1AB1" w:rsidP="00377C33">
      <w:pPr>
        <w:spacing w:line="360" w:lineRule="auto"/>
        <w:jc w:val="both"/>
        <w:rPr>
          <w:sz w:val="24"/>
          <w:szCs w:val="24"/>
          <w:lang w:val="en-US"/>
        </w:rPr>
      </w:pPr>
      <w:r w:rsidRPr="00E45C03">
        <w:rPr>
          <w:sz w:val="24"/>
          <w:szCs w:val="24"/>
          <w:lang w:val="en-US"/>
        </w:rPr>
        <w:t>Domicile</w:t>
      </w:r>
      <w:r w:rsidRPr="00E45C03">
        <w:rPr>
          <w:sz w:val="24"/>
          <w:szCs w:val="24"/>
          <w:lang w:val="en-US"/>
        </w:rPr>
        <w:tab/>
      </w:r>
      <w:r w:rsidRPr="00E45C03">
        <w:rPr>
          <w:sz w:val="24"/>
          <w:szCs w:val="24"/>
          <w:lang w:val="en-US"/>
        </w:rPr>
        <w:tab/>
      </w:r>
      <w:r w:rsidRPr="00E45C03">
        <w:rPr>
          <w:b/>
          <w:sz w:val="24"/>
          <w:szCs w:val="24"/>
          <w:lang w:val="en-US"/>
        </w:rPr>
        <w:t>:</w:t>
      </w:r>
      <w:r w:rsidRPr="00E45C03">
        <w:rPr>
          <w:b/>
          <w:sz w:val="24"/>
          <w:szCs w:val="24"/>
          <w:lang w:val="en-US"/>
        </w:rPr>
        <w:tab/>
      </w:r>
      <w:r w:rsidR="002F27D0">
        <w:rPr>
          <w:sz w:val="24"/>
          <w:szCs w:val="24"/>
          <w:lang w:val="en-US"/>
        </w:rPr>
        <w:tab/>
        <w:t>Poonch</w:t>
      </w:r>
      <w:r w:rsidRPr="00E45C03">
        <w:rPr>
          <w:sz w:val="24"/>
          <w:szCs w:val="24"/>
          <w:lang w:val="en-US"/>
        </w:rPr>
        <w:t xml:space="preserve"> (AJ</w:t>
      </w:r>
      <w:r w:rsidR="001B641D" w:rsidRPr="00E45C03">
        <w:rPr>
          <w:sz w:val="24"/>
          <w:szCs w:val="24"/>
          <w:lang w:val="en-US"/>
        </w:rPr>
        <w:t>&amp;</w:t>
      </w:r>
      <w:r w:rsidRPr="00E45C03">
        <w:rPr>
          <w:sz w:val="24"/>
          <w:szCs w:val="24"/>
          <w:lang w:val="en-US"/>
        </w:rPr>
        <w:t>K)</w:t>
      </w:r>
    </w:p>
    <w:p w:rsidR="000F1AB1" w:rsidRDefault="000F1AB1" w:rsidP="00377C33">
      <w:pPr>
        <w:spacing w:line="360" w:lineRule="auto"/>
        <w:jc w:val="both"/>
        <w:rPr>
          <w:sz w:val="24"/>
          <w:szCs w:val="24"/>
          <w:lang w:val="en-US"/>
        </w:rPr>
      </w:pPr>
      <w:r w:rsidRPr="00E45C03">
        <w:rPr>
          <w:sz w:val="24"/>
          <w:szCs w:val="24"/>
          <w:lang w:val="en-US"/>
        </w:rPr>
        <w:t>Religion</w:t>
      </w:r>
      <w:r w:rsidRPr="00E45C03">
        <w:rPr>
          <w:sz w:val="24"/>
          <w:szCs w:val="24"/>
          <w:lang w:val="en-US"/>
        </w:rPr>
        <w:tab/>
      </w:r>
      <w:r w:rsidRPr="00E45C03">
        <w:rPr>
          <w:sz w:val="24"/>
          <w:szCs w:val="24"/>
          <w:lang w:val="en-US"/>
        </w:rPr>
        <w:tab/>
      </w:r>
      <w:r w:rsidRPr="00E45C03">
        <w:rPr>
          <w:b/>
          <w:sz w:val="24"/>
          <w:szCs w:val="24"/>
          <w:lang w:val="en-US"/>
        </w:rPr>
        <w:t>:</w:t>
      </w:r>
      <w:r w:rsidRPr="00E45C03">
        <w:rPr>
          <w:sz w:val="24"/>
          <w:szCs w:val="24"/>
          <w:lang w:val="en-US"/>
        </w:rPr>
        <w:tab/>
      </w:r>
      <w:r w:rsidRPr="00E45C03">
        <w:rPr>
          <w:sz w:val="24"/>
          <w:szCs w:val="24"/>
          <w:lang w:val="en-US"/>
        </w:rPr>
        <w:tab/>
        <w:t>Islam</w:t>
      </w:r>
    </w:p>
    <w:p w:rsidR="009D1A5D" w:rsidRPr="009D1A5D" w:rsidRDefault="009D1A5D" w:rsidP="00377C33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9D1A5D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02B65">
        <w:rPr>
          <w:sz w:val="24"/>
          <w:szCs w:val="24"/>
          <w:lang w:val="en-US"/>
        </w:rPr>
        <w:t>Male</w:t>
      </w:r>
    </w:p>
    <w:p w:rsidR="000F1AB1" w:rsidRPr="00E45C03" w:rsidRDefault="000F1AB1" w:rsidP="00377C33">
      <w:pPr>
        <w:spacing w:line="360" w:lineRule="auto"/>
        <w:jc w:val="both"/>
        <w:rPr>
          <w:sz w:val="24"/>
          <w:szCs w:val="24"/>
          <w:lang w:val="en-US"/>
        </w:rPr>
      </w:pPr>
      <w:r w:rsidRPr="00E45C03">
        <w:rPr>
          <w:sz w:val="24"/>
          <w:szCs w:val="24"/>
          <w:lang w:val="en-US"/>
        </w:rPr>
        <w:t>Marital Status</w:t>
      </w:r>
      <w:r w:rsidRPr="00E45C03">
        <w:rPr>
          <w:sz w:val="24"/>
          <w:szCs w:val="24"/>
          <w:lang w:val="en-US"/>
        </w:rPr>
        <w:tab/>
      </w:r>
      <w:r w:rsidR="00E9732A" w:rsidRPr="00E45C03">
        <w:rPr>
          <w:sz w:val="24"/>
          <w:szCs w:val="24"/>
          <w:lang w:val="en-US"/>
        </w:rPr>
        <w:tab/>
      </w:r>
      <w:r w:rsidRPr="00E45C03">
        <w:rPr>
          <w:b/>
          <w:sz w:val="24"/>
          <w:szCs w:val="24"/>
          <w:lang w:val="en-US"/>
        </w:rPr>
        <w:t>:</w:t>
      </w:r>
      <w:r w:rsidRPr="00E45C03">
        <w:rPr>
          <w:sz w:val="24"/>
          <w:szCs w:val="24"/>
          <w:lang w:val="en-US"/>
        </w:rPr>
        <w:tab/>
      </w:r>
      <w:r w:rsidRPr="00E45C03">
        <w:rPr>
          <w:sz w:val="24"/>
          <w:szCs w:val="24"/>
          <w:lang w:val="en-US"/>
        </w:rPr>
        <w:tab/>
        <w:t>Single</w:t>
      </w:r>
      <w:bookmarkStart w:id="0" w:name="_GoBack"/>
      <w:bookmarkEnd w:id="0"/>
    </w:p>
    <w:tbl>
      <w:tblPr>
        <w:tblpPr w:leftFromText="180" w:rightFromText="180" w:vertAnchor="text" w:horzAnchor="margin" w:tblpY="684"/>
        <w:tblW w:w="7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1466"/>
        <w:gridCol w:w="2600"/>
        <w:gridCol w:w="803"/>
        <w:gridCol w:w="1065"/>
      </w:tblGrid>
      <w:tr w:rsidR="009D1A5D" w:rsidRPr="003F4683" w:rsidTr="008B3623">
        <w:trPr>
          <w:trHeight w:val="253"/>
        </w:trPr>
        <w:tc>
          <w:tcPr>
            <w:tcW w:w="1511" w:type="dxa"/>
            <w:vMerge w:val="restart"/>
            <w:vAlign w:val="center"/>
          </w:tcPr>
          <w:p w:rsidR="009D1A5D" w:rsidRPr="00F223D2" w:rsidRDefault="009D1A5D" w:rsidP="008B362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223D2"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1466" w:type="dxa"/>
            <w:vMerge w:val="restart"/>
            <w:vAlign w:val="center"/>
          </w:tcPr>
          <w:p w:rsidR="009D1A5D" w:rsidRPr="00F223D2" w:rsidRDefault="009D1A5D" w:rsidP="008B362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223D2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2600" w:type="dxa"/>
            <w:vMerge w:val="restart"/>
            <w:vAlign w:val="center"/>
          </w:tcPr>
          <w:p w:rsidR="009D1A5D" w:rsidRPr="00F223D2" w:rsidRDefault="009D1A5D" w:rsidP="008B362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223D2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803" w:type="dxa"/>
            <w:vMerge w:val="restart"/>
            <w:vAlign w:val="center"/>
          </w:tcPr>
          <w:p w:rsidR="009D1A5D" w:rsidRPr="00F223D2" w:rsidRDefault="009D1A5D" w:rsidP="008B362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223D2">
              <w:rPr>
                <w:b/>
                <w:sz w:val="22"/>
                <w:szCs w:val="22"/>
              </w:rPr>
              <w:t>Year</w:t>
            </w:r>
          </w:p>
          <w:p w:rsidR="009D1A5D" w:rsidRPr="00F223D2" w:rsidRDefault="009D1A5D" w:rsidP="008B362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9D1A5D" w:rsidRPr="00F223D2" w:rsidRDefault="009D1A5D" w:rsidP="008B3623">
            <w:pPr>
              <w:contextualSpacing/>
              <w:rPr>
                <w:b/>
                <w:sz w:val="22"/>
                <w:szCs w:val="22"/>
              </w:rPr>
            </w:pPr>
            <w:r w:rsidRPr="00F223D2">
              <w:rPr>
                <w:b/>
                <w:sz w:val="22"/>
                <w:szCs w:val="22"/>
              </w:rPr>
              <w:t>Div</w:t>
            </w:r>
            <w:r w:rsidRPr="00036F16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%/Grade</w:t>
            </w:r>
          </w:p>
          <w:p w:rsidR="009D1A5D" w:rsidRPr="00F223D2" w:rsidRDefault="009D1A5D" w:rsidP="008B3623">
            <w:pPr>
              <w:contextualSpacing/>
              <w:rPr>
                <w:b/>
              </w:rPr>
            </w:pPr>
          </w:p>
        </w:tc>
      </w:tr>
      <w:tr w:rsidR="009D1A5D" w:rsidRPr="003F4683" w:rsidTr="008B3623">
        <w:trPr>
          <w:trHeight w:val="253"/>
        </w:trPr>
        <w:tc>
          <w:tcPr>
            <w:tcW w:w="1511" w:type="dxa"/>
            <w:vMerge/>
            <w:vAlign w:val="center"/>
          </w:tcPr>
          <w:p w:rsidR="009D1A5D" w:rsidRPr="00F223D2" w:rsidRDefault="009D1A5D" w:rsidP="008B362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  <w:vMerge/>
            <w:vAlign w:val="center"/>
          </w:tcPr>
          <w:p w:rsidR="009D1A5D" w:rsidRPr="00F223D2" w:rsidRDefault="009D1A5D" w:rsidP="008B362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0" w:type="dxa"/>
            <w:vMerge/>
            <w:vAlign w:val="center"/>
          </w:tcPr>
          <w:p w:rsidR="009D1A5D" w:rsidRPr="00F223D2" w:rsidRDefault="009D1A5D" w:rsidP="008B362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vMerge/>
            <w:vAlign w:val="center"/>
          </w:tcPr>
          <w:p w:rsidR="009D1A5D" w:rsidRPr="00F223D2" w:rsidRDefault="009D1A5D" w:rsidP="008B362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vMerge/>
            <w:vAlign w:val="center"/>
          </w:tcPr>
          <w:p w:rsidR="009D1A5D" w:rsidRPr="003F4683" w:rsidRDefault="009D1A5D" w:rsidP="008B362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D1A5D" w:rsidRPr="003F4683" w:rsidTr="008B3623">
        <w:trPr>
          <w:trHeight w:val="428"/>
        </w:trPr>
        <w:tc>
          <w:tcPr>
            <w:tcW w:w="1511" w:type="dxa"/>
          </w:tcPr>
          <w:p w:rsidR="009D1A5D" w:rsidRDefault="009D1A5D" w:rsidP="008B362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S </w:t>
            </w:r>
            <w:r w:rsidRPr="003F4683">
              <w:rPr>
                <w:sz w:val="24"/>
                <w:szCs w:val="24"/>
              </w:rPr>
              <w:t>(Hons)</w:t>
            </w:r>
          </w:p>
          <w:p w:rsidR="009D1A5D" w:rsidRPr="003F4683" w:rsidRDefault="009D1A5D" w:rsidP="008B362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9D1A5D" w:rsidRPr="003F4683" w:rsidRDefault="009D1A5D" w:rsidP="008B36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y Sciences</w:t>
            </w:r>
          </w:p>
        </w:tc>
        <w:tc>
          <w:tcPr>
            <w:tcW w:w="2600" w:type="dxa"/>
          </w:tcPr>
          <w:p w:rsidR="009D1A5D" w:rsidRPr="003F4683" w:rsidRDefault="009D1A5D" w:rsidP="008B3623">
            <w:pPr>
              <w:contextualSpacing/>
              <w:rPr>
                <w:sz w:val="24"/>
                <w:szCs w:val="24"/>
              </w:rPr>
            </w:pPr>
            <w:r w:rsidRPr="003F4683">
              <w:rPr>
                <w:sz w:val="24"/>
                <w:szCs w:val="24"/>
              </w:rPr>
              <w:t>University of Azad Jammu &amp; Kashmir,</w:t>
            </w:r>
          </w:p>
          <w:p w:rsidR="009D1A5D" w:rsidRPr="003F4683" w:rsidRDefault="009D1A5D" w:rsidP="008B36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of Health and Medical Sciences Muzaffarabad.</w:t>
            </w:r>
          </w:p>
        </w:tc>
        <w:tc>
          <w:tcPr>
            <w:tcW w:w="803" w:type="dxa"/>
            <w:vAlign w:val="center"/>
          </w:tcPr>
          <w:p w:rsidR="009D1A5D" w:rsidRPr="003F4683" w:rsidRDefault="009D1A5D" w:rsidP="008B36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65" w:type="dxa"/>
            <w:vAlign w:val="center"/>
          </w:tcPr>
          <w:p w:rsidR="009D1A5D" w:rsidRPr="003F4683" w:rsidRDefault="009D1A5D" w:rsidP="008B36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 CGPA</w:t>
            </w:r>
          </w:p>
        </w:tc>
      </w:tr>
      <w:tr w:rsidR="009D1A5D" w:rsidRPr="003F4683" w:rsidTr="008B3623">
        <w:trPr>
          <w:trHeight w:val="428"/>
        </w:trPr>
        <w:tc>
          <w:tcPr>
            <w:tcW w:w="1511" w:type="dxa"/>
          </w:tcPr>
          <w:p w:rsidR="009D1A5D" w:rsidRPr="003F4683" w:rsidRDefault="009D1A5D" w:rsidP="008B36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C</w:t>
            </w:r>
          </w:p>
        </w:tc>
        <w:tc>
          <w:tcPr>
            <w:tcW w:w="1466" w:type="dxa"/>
          </w:tcPr>
          <w:p w:rsidR="009D1A5D" w:rsidRPr="003F4683" w:rsidRDefault="009D1A5D" w:rsidP="008B36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Medical</w:t>
            </w:r>
          </w:p>
        </w:tc>
        <w:tc>
          <w:tcPr>
            <w:tcW w:w="2600" w:type="dxa"/>
          </w:tcPr>
          <w:p w:rsidR="009D1A5D" w:rsidRPr="003F4683" w:rsidRDefault="009D1A5D" w:rsidP="008B3623">
            <w:pPr>
              <w:contextualSpacing/>
              <w:rPr>
                <w:sz w:val="24"/>
                <w:szCs w:val="24"/>
              </w:rPr>
            </w:pPr>
            <w:r w:rsidRPr="003F4683">
              <w:rPr>
                <w:sz w:val="24"/>
                <w:szCs w:val="24"/>
              </w:rPr>
              <w:t>Board of intermediate &amp; Secondary Education, Mirpur</w:t>
            </w:r>
            <w:r>
              <w:rPr>
                <w:sz w:val="24"/>
                <w:szCs w:val="24"/>
              </w:rPr>
              <w:t>AJ&amp;K</w:t>
            </w:r>
          </w:p>
        </w:tc>
        <w:tc>
          <w:tcPr>
            <w:tcW w:w="803" w:type="dxa"/>
            <w:vAlign w:val="center"/>
          </w:tcPr>
          <w:p w:rsidR="009D1A5D" w:rsidRPr="003F4683" w:rsidRDefault="009D1A5D" w:rsidP="008B36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065" w:type="dxa"/>
            <w:vAlign w:val="center"/>
          </w:tcPr>
          <w:p w:rsidR="009D1A5D" w:rsidRPr="003F4683" w:rsidRDefault="009D1A5D" w:rsidP="008B36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nd</w:t>
            </w:r>
            <w:r w:rsidRPr="003F4683">
              <w:rPr>
                <w:sz w:val="24"/>
                <w:szCs w:val="24"/>
              </w:rPr>
              <w:t>Div.</w:t>
            </w:r>
          </w:p>
        </w:tc>
      </w:tr>
      <w:tr w:rsidR="009D1A5D" w:rsidRPr="003F4683" w:rsidTr="008B3623">
        <w:trPr>
          <w:trHeight w:val="1005"/>
        </w:trPr>
        <w:tc>
          <w:tcPr>
            <w:tcW w:w="1511" w:type="dxa"/>
            <w:tcBorders>
              <w:bottom w:val="single" w:sz="4" w:space="0" w:color="auto"/>
            </w:tcBorders>
          </w:tcPr>
          <w:p w:rsidR="009D1A5D" w:rsidRPr="003F4683" w:rsidRDefault="009D1A5D" w:rsidP="008B3623">
            <w:pPr>
              <w:contextualSpacing/>
              <w:rPr>
                <w:sz w:val="24"/>
                <w:szCs w:val="24"/>
              </w:rPr>
            </w:pPr>
            <w:r w:rsidRPr="003F4683">
              <w:rPr>
                <w:sz w:val="24"/>
                <w:szCs w:val="24"/>
              </w:rPr>
              <w:t>SSC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9D1A5D" w:rsidRPr="003F4683" w:rsidRDefault="009D1A5D" w:rsidP="008B3623">
            <w:pPr>
              <w:contextualSpacing/>
              <w:rPr>
                <w:sz w:val="24"/>
                <w:szCs w:val="24"/>
              </w:rPr>
            </w:pPr>
            <w:r w:rsidRPr="003F4683">
              <w:rPr>
                <w:sz w:val="24"/>
                <w:szCs w:val="24"/>
              </w:rPr>
              <w:t>Science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9D1A5D" w:rsidRPr="003F4683" w:rsidRDefault="009D1A5D" w:rsidP="008B3623">
            <w:pPr>
              <w:contextualSpacing/>
              <w:rPr>
                <w:sz w:val="24"/>
                <w:szCs w:val="24"/>
              </w:rPr>
            </w:pPr>
            <w:r w:rsidRPr="003F4683">
              <w:rPr>
                <w:sz w:val="24"/>
                <w:szCs w:val="24"/>
              </w:rPr>
              <w:t>Board of intermediate &amp; Secondary Education, Mirpur</w:t>
            </w:r>
            <w:r>
              <w:rPr>
                <w:sz w:val="24"/>
                <w:szCs w:val="24"/>
              </w:rPr>
              <w:t>AJ&amp;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9D1A5D" w:rsidRPr="003F4683" w:rsidRDefault="009D1A5D" w:rsidP="008B36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D1A5D" w:rsidRPr="003F4683" w:rsidRDefault="009D1A5D" w:rsidP="008B36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nd</w:t>
            </w:r>
            <w:r w:rsidRPr="003F4683">
              <w:rPr>
                <w:sz w:val="24"/>
                <w:szCs w:val="24"/>
              </w:rPr>
              <w:t xml:space="preserve"> Div.</w:t>
            </w:r>
          </w:p>
        </w:tc>
      </w:tr>
    </w:tbl>
    <w:p w:rsidR="009D1A5D" w:rsidRDefault="00C54FA7" w:rsidP="009D1A5D">
      <w:pPr>
        <w:pBdr>
          <w:bottom w:val="single" w:sz="4" w:space="3" w:color="auto"/>
        </w:pBdr>
        <w:contextualSpacing/>
        <w:rPr>
          <w:b/>
          <w:i/>
          <w:sz w:val="30"/>
          <w:lang w:val="en-US"/>
        </w:rPr>
      </w:pPr>
      <w:r w:rsidRPr="00C54FA7">
        <w:rPr>
          <w:noProof/>
          <w:sz w:val="16"/>
        </w:rPr>
        <w:pict>
          <v:rect id="_x0000_s1072" style="position:absolute;margin-left:-2.45pt;margin-top:.65pt;width:467.15pt;height:17.75pt;z-index:-251646464;mso-position-horizontal-relative:text;mso-position-vertical-relative:text" o:allowincell="f" stroked="f">
            <v:fill color2="fill darken(169)" angle="-90" method="linear sigma" type="gradient"/>
          </v:rect>
        </w:pict>
      </w:r>
      <w:r w:rsidR="009D1A5D">
        <w:rPr>
          <w:b/>
          <w:i/>
          <w:sz w:val="30"/>
          <w:lang w:val="en-US"/>
        </w:rPr>
        <w:t>Education</w:t>
      </w:r>
    </w:p>
    <w:p w:rsidR="009D1A5D" w:rsidRDefault="009D1A5D" w:rsidP="009D1A5D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</w:p>
    <w:p w:rsidR="009D1A5D" w:rsidRDefault="009D1A5D" w:rsidP="009D1A5D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</w:p>
    <w:p w:rsidR="009D1A5D" w:rsidRDefault="009D1A5D" w:rsidP="009D1A5D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</w:p>
    <w:p w:rsidR="009D1A5D" w:rsidRDefault="009D1A5D" w:rsidP="009D1A5D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</w:p>
    <w:p w:rsidR="009D1A5D" w:rsidRDefault="009D1A5D" w:rsidP="009D1A5D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</w:p>
    <w:p w:rsidR="009D1A5D" w:rsidRDefault="009D1A5D" w:rsidP="009D1A5D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</w:p>
    <w:p w:rsidR="009D1A5D" w:rsidRDefault="009D1A5D" w:rsidP="009D1A5D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</w:p>
    <w:p w:rsidR="009D1A5D" w:rsidRDefault="009D1A5D" w:rsidP="009D1A5D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</w:p>
    <w:p w:rsidR="009D1A5D" w:rsidRDefault="009D1A5D" w:rsidP="009D1A5D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</w:p>
    <w:p w:rsidR="009D1A5D" w:rsidRDefault="009D1A5D" w:rsidP="009D1A5D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</w:p>
    <w:p w:rsidR="009D1A5D" w:rsidRDefault="009D1A5D" w:rsidP="009D1A5D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</w:p>
    <w:p w:rsidR="009D1A5D" w:rsidRDefault="009D1A5D" w:rsidP="009D1A5D">
      <w:pPr>
        <w:pBdr>
          <w:bottom w:val="single" w:sz="4" w:space="2" w:color="auto"/>
        </w:pBdr>
        <w:contextualSpacing/>
        <w:rPr>
          <w:b/>
          <w:i/>
          <w:sz w:val="30"/>
          <w:lang w:val="en-US"/>
        </w:rPr>
      </w:pPr>
    </w:p>
    <w:p w:rsidR="00504BC5" w:rsidRDefault="00504BC5" w:rsidP="00FC1A5A">
      <w:pPr>
        <w:spacing w:line="360" w:lineRule="auto"/>
        <w:jc w:val="both"/>
        <w:rPr>
          <w:sz w:val="22"/>
          <w:szCs w:val="22"/>
        </w:rPr>
      </w:pPr>
    </w:p>
    <w:p w:rsidR="009D1A5D" w:rsidRDefault="009D1A5D" w:rsidP="009D1A5D">
      <w:pPr>
        <w:jc w:val="both"/>
        <w:rPr>
          <w:b/>
          <w:i/>
          <w:sz w:val="32"/>
          <w:szCs w:val="32"/>
          <w:lang w:val="en-US"/>
        </w:rPr>
      </w:pPr>
    </w:p>
    <w:p w:rsidR="009D1A5D" w:rsidRDefault="009D1A5D" w:rsidP="009D1A5D">
      <w:pPr>
        <w:jc w:val="both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RESEARCH PROJECT:</w:t>
      </w:r>
    </w:p>
    <w:p w:rsidR="009D1A5D" w:rsidRPr="009D1A5D" w:rsidRDefault="009D1A5D" w:rsidP="009D1A5D">
      <w:pPr>
        <w:pStyle w:val="ListParagraph"/>
        <w:numPr>
          <w:ilvl w:val="0"/>
          <w:numId w:val="29"/>
        </w:numPr>
        <w:jc w:val="both"/>
        <w:rPr>
          <w:b/>
          <w:i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EVELANCE OF ANEMIA IN CHILDREN PRESENTING IN CMH MUZAFFARABAD </w:t>
      </w:r>
    </w:p>
    <w:p w:rsidR="00D2485E" w:rsidRPr="00B97E9B" w:rsidRDefault="00C54FA7" w:rsidP="00FC1A5A">
      <w:pPr>
        <w:spacing w:line="360" w:lineRule="auto"/>
        <w:jc w:val="both"/>
        <w:rPr>
          <w:sz w:val="24"/>
          <w:szCs w:val="24"/>
          <w:lang w:val="en-US"/>
        </w:rPr>
      </w:pPr>
      <w:r w:rsidRPr="00C54FA7">
        <w:rPr>
          <w:i/>
          <w:noProof/>
          <w:sz w:val="30"/>
          <w:szCs w:val="30"/>
        </w:rPr>
        <w:pict>
          <v:rect id="_x0000_s1052" style="position:absolute;left:0;text-align:left;margin-left:-1.95pt;margin-top:9.95pt;width:467.15pt;height:29.35pt;z-index:-251661824" o:allowincell="f" stroked="f">
            <v:fill color2="fill darken(169)" angle="-90" method="linear sigma" type="gradient"/>
          </v:rect>
        </w:pict>
      </w:r>
    </w:p>
    <w:p w:rsidR="00FC515A" w:rsidRPr="00FC515A" w:rsidRDefault="00E51AFB" w:rsidP="00FC515A">
      <w:pPr>
        <w:pBdr>
          <w:bottom w:val="single" w:sz="4" w:space="1" w:color="auto"/>
        </w:pBdr>
        <w:rPr>
          <w:b/>
          <w:i/>
          <w:sz w:val="30"/>
          <w:szCs w:val="30"/>
          <w:lang w:val="en-US"/>
        </w:rPr>
      </w:pPr>
      <w:r>
        <w:rPr>
          <w:b/>
          <w:i/>
          <w:noProof/>
          <w:sz w:val="30"/>
          <w:szCs w:val="30"/>
        </w:rPr>
        <w:t xml:space="preserve">Experiene </w:t>
      </w:r>
    </w:p>
    <w:p w:rsidR="00B97E9B" w:rsidRDefault="00B97E9B" w:rsidP="007141CA">
      <w:pPr>
        <w:rPr>
          <w:b/>
          <w:sz w:val="24"/>
          <w:szCs w:val="24"/>
          <w:lang w:val="en-US"/>
        </w:rPr>
      </w:pPr>
    </w:p>
    <w:p w:rsidR="00FC515A" w:rsidRDefault="00504BC5" w:rsidP="00E51AFB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</w:t>
      </w:r>
      <w:r w:rsidR="00EF0838" w:rsidRPr="00E51AFB">
        <w:rPr>
          <w:sz w:val="24"/>
          <w:szCs w:val="24"/>
          <w:lang w:val="en-US"/>
        </w:rPr>
        <w:t xml:space="preserve">2 </w:t>
      </w:r>
      <w:r w:rsidR="002F27D0">
        <w:rPr>
          <w:sz w:val="24"/>
          <w:szCs w:val="24"/>
          <w:lang w:val="en-US"/>
        </w:rPr>
        <w:t>Year work experience in ShiekhKhalifa Bin Zayed Al-Nayhan Hospita</w:t>
      </w:r>
      <w:r>
        <w:rPr>
          <w:sz w:val="24"/>
          <w:szCs w:val="24"/>
          <w:lang w:val="en-US"/>
        </w:rPr>
        <w:t>l CMH Muzaffarabad Azad Kashmir dated as from December 2013 to December 2015.</w:t>
      </w:r>
    </w:p>
    <w:p w:rsidR="00504BC5" w:rsidRPr="00E51AFB" w:rsidRDefault="00504BC5" w:rsidP="00E51AFB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2 Month work experience in PIMS Hospital Islamabad dated as February 9  2015 to March 28 2015.</w:t>
      </w:r>
    </w:p>
    <w:p w:rsidR="00E51AFB" w:rsidRDefault="002F27D0" w:rsidP="00E51AFB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1 Year work experience</w:t>
      </w:r>
      <w:r w:rsidR="00504BC5">
        <w:rPr>
          <w:sz w:val="24"/>
          <w:szCs w:val="24"/>
          <w:lang w:val="en-US"/>
        </w:rPr>
        <w:t xml:space="preserve"> as a Lab Technologist</w:t>
      </w:r>
      <w:r>
        <w:rPr>
          <w:sz w:val="24"/>
          <w:szCs w:val="24"/>
          <w:lang w:val="en-US"/>
        </w:rPr>
        <w:t xml:space="preserve"> in Al-Hajj Feroze Khan Medical and Diagnostic Center Rawalpindi Pakistan</w:t>
      </w:r>
      <w:r w:rsidR="00504BC5">
        <w:rPr>
          <w:sz w:val="24"/>
          <w:szCs w:val="24"/>
          <w:lang w:val="en-US"/>
        </w:rPr>
        <w:t xml:space="preserve"> dated as December 2015 to February 2017.</w:t>
      </w:r>
    </w:p>
    <w:p w:rsidR="00BB6BAA" w:rsidRDefault="00BB6BAA" w:rsidP="00BB6BAA">
      <w:pPr>
        <w:rPr>
          <w:sz w:val="24"/>
          <w:szCs w:val="24"/>
          <w:lang w:val="en-US"/>
        </w:rPr>
      </w:pPr>
    </w:p>
    <w:p w:rsidR="00BB6BAA" w:rsidRPr="00BB6BAA" w:rsidRDefault="00BB6BAA" w:rsidP="00BB6BAA">
      <w:pPr>
        <w:rPr>
          <w:b/>
          <w:i/>
          <w:sz w:val="24"/>
          <w:szCs w:val="24"/>
          <w:lang w:val="en-US"/>
        </w:rPr>
      </w:pPr>
      <w:r w:rsidRPr="00BB6BAA">
        <w:rPr>
          <w:b/>
          <w:i/>
          <w:sz w:val="24"/>
          <w:szCs w:val="24"/>
          <w:lang w:val="en-US"/>
        </w:rPr>
        <w:t>AWARDS</w:t>
      </w:r>
    </w:p>
    <w:p w:rsidR="00504BC5" w:rsidRDefault="00BB6BAA" w:rsidP="00E51AFB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RECAITION LETTER from ShiekhKhalifa Bin Zayed Al-Nayhan Hospital CMH Muzaffarabad Azad Kashmir.</w:t>
      </w:r>
    </w:p>
    <w:p w:rsidR="00BB6BAA" w:rsidRDefault="00BB6BAA" w:rsidP="00E51AFB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CATE in Basic Life Support (BLS) From university of Azad Kashmir Muzaffarabad.</w:t>
      </w:r>
    </w:p>
    <w:p w:rsidR="00E51AFB" w:rsidRPr="00EF0838" w:rsidRDefault="00E51AFB" w:rsidP="00E51AFB">
      <w:pPr>
        <w:rPr>
          <w:sz w:val="24"/>
          <w:szCs w:val="24"/>
          <w:lang w:val="en-US"/>
        </w:rPr>
      </w:pPr>
    </w:p>
    <w:p w:rsidR="00D41F23" w:rsidRDefault="008D094E" w:rsidP="007475ED">
      <w:pPr>
        <w:tabs>
          <w:tab w:val="left" w:pos="1230"/>
        </w:tabs>
        <w:rPr>
          <w:b/>
          <w:i/>
          <w:sz w:val="28"/>
          <w:szCs w:val="28"/>
        </w:rPr>
      </w:pPr>
      <w:r w:rsidRPr="008D094E">
        <w:rPr>
          <w:b/>
          <w:i/>
          <w:sz w:val="28"/>
          <w:szCs w:val="28"/>
        </w:rPr>
        <w:t>LANGUAGES</w:t>
      </w:r>
    </w:p>
    <w:p w:rsidR="008D094E" w:rsidRPr="008D094E" w:rsidRDefault="008D094E" w:rsidP="008D094E">
      <w:pPr>
        <w:pStyle w:val="ListParagraph"/>
        <w:numPr>
          <w:ilvl w:val="0"/>
          <w:numId w:val="27"/>
        </w:numPr>
        <w:tabs>
          <w:tab w:val="left" w:pos="123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Urdu</w:t>
      </w:r>
    </w:p>
    <w:p w:rsidR="008D094E" w:rsidRPr="008D094E" w:rsidRDefault="008D094E" w:rsidP="008D094E">
      <w:pPr>
        <w:pStyle w:val="ListParagraph"/>
        <w:numPr>
          <w:ilvl w:val="0"/>
          <w:numId w:val="27"/>
        </w:numPr>
        <w:tabs>
          <w:tab w:val="left" w:pos="123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English</w:t>
      </w:r>
    </w:p>
    <w:p w:rsidR="008D094E" w:rsidRPr="008D094E" w:rsidRDefault="008D094E" w:rsidP="007475ED">
      <w:pPr>
        <w:pStyle w:val="ListParagraph"/>
        <w:numPr>
          <w:ilvl w:val="0"/>
          <w:numId w:val="27"/>
        </w:numPr>
        <w:tabs>
          <w:tab w:val="left" w:pos="123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Kashmiri</w:t>
      </w:r>
    </w:p>
    <w:p w:rsidR="008D094E" w:rsidRPr="008D094E" w:rsidRDefault="008D094E" w:rsidP="008D094E">
      <w:pPr>
        <w:pStyle w:val="ListParagraph"/>
        <w:tabs>
          <w:tab w:val="left" w:pos="1230"/>
        </w:tabs>
        <w:rPr>
          <w:b/>
          <w:i/>
          <w:sz w:val="28"/>
          <w:szCs w:val="28"/>
        </w:rPr>
      </w:pPr>
    </w:p>
    <w:p w:rsidR="008D094E" w:rsidRDefault="008D094E" w:rsidP="007475ED">
      <w:pPr>
        <w:tabs>
          <w:tab w:val="left" w:pos="1230"/>
        </w:tabs>
        <w:rPr>
          <w:b/>
        </w:rPr>
      </w:pPr>
    </w:p>
    <w:p w:rsidR="008D094E" w:rsidRDefault="008D094E" w:rsidP="007475ED">
      <w:pPr>
        <w:tabs>
          <w:tab w:val="left" w:pos="1230"/>
        </w:tabs>
        <w:rPr>
          <w:b/>
        </w:rPr>
      </w:pPr>
    </w:p>
    <w:p w:rsidR="00E45C03" w:rsidRPr="00FC515A" w:rsidRDefault="00C54FA7" w:rsidP="002A06AB">
      <w:pPr>
        <w:tabs>
          <w:tab w:val="left" w:pos="1230"/>
        </w:tabs>
        <w:jc w:val="both"/>
        <w:rPr>
          <w:b/>
          <w:i/>
          <w:sz w:val="24"/>
          <w:szCs w:val="24"/>
        </w:rPr>
      </w:pPr>
      <w:r w:rsidRPr="00C54FA7">
        <w:rPr>
          <w:noProof/>
          <w:sz w:val="16"/>
        </w:rPr>
        <w:pict>
          <v:rect id="_x0000_s1064" style="position:absolute;left:0;text-align:left;margin-left:-1.95pt;margin-top:1.5pt;width:467.15pt;height:29.25pt;z-index:-251653632" o:allowincell="f" stroked="f">
            <v:fill color2="fill darken(169)" angle="-90" method="linear sigma" type="gradient"/>
          </v:rect>
        </w:pict>
      </w:r>
      <w:r w:rsidRPr="00C54FA7">
        <w:rPr>
          <w:noProof/>
          <w:sz w:val="16"/>
        </w:rPr>
        <w:pict>
          <v:rect id="_x0000_s1036" style="position:absolute;left:0;text-align:left;margin-left:-1.95pt;margin-top:4.85pt;width:467.15pt;height:27pt;z-index:-251663872" o:allowincell="f" stroked="f">
            <v:fill color2="fill darken(169)" angle="-90" method="linear sigma" type="gradient"/>
          </v:rect>
        </w:pict>
      </w:r>
    </w:p>
    <w:p w:rsidR="00B94B2C" w:rsidRPr="0061385E" w:rsidRDefault="008D094E" w:rsidP="0061385E">
      <w:pPr>
        <w:pBdr>
          <w:bottom w:val="single" w:sz="4" w:space="0" w:color="auto"/>
        </w:pBdr>
        <w:rPr>
          <w:b/>
          <w:i/>
          <w:sz w:val="22"/>
          <w:szCs w:val="22"/>
          <w:lang w:val="en-US"/>
        </w:rPr>
      </w:pPr>
      <w:r>
        <w:rPr>
          <w:b/>
          <w:i/>
          <w:sz w:val="30"/>
          <w:lang w:val="en-US"/>
        </w:rPr>
        <w:t>TECHNICAL SKILS</w:t>
      </w:r>
    </w:p>
    <w:p w:rsidR="0061385E" w:rsidRDefault="008D094E" w:rsidP="00352F61">
      <w:pPr>
        <w:pStyle w:val="ListParagraph"/>
        <w:numPr>
          <w:ilvl w:val="0"/>
          <w:numId w:val="26"/>
        </w:numPr>
        <w:pBdr>
          <w:bottom w:val="single" w:sz="4" w:space="5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Microsoft (office, excel, ppt)</w:t>
      </w:r>
      <w:r w:rsidR="002F27D0">
        <w:rPr>
          <w:sz w:val="24"/>
          <w:szCs w:val="24"/>
        </w:rPr>
        <w:t>.</w:t>
      </w:r>
    </w:p>
    <w:p w:rsidR="002F27D0" w:rsidRDefault="008D094E" w:rsidP="00352F61">
      <w:pPr>
        <w:pStyle w:val="ListParagraph"/>
        <w:numPr>
          <w:ilvl w:val="0"/>
          <w:numId w:val="26"/>
        </w:numPr>
        <w:pBdr>
          <w:bottom w:val="single" w:sz="4" w:space="5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Window installation</w:t>
      </w:r>
      <w:r w:rsidR="002F27D0">
        <w:rPr>
          <w:sz w:val="24"/>
          <w:szCs w:val="24"/>
        </w:rPr>
        <w:t>.</w:t>
      </w:r>
    </w:p>
    <w:p w:rsidR="002F27D0" w:rsidRDefault="008D094E" w:rsidP="00352F61">
      <w:pPr>
        <w:pStyle w:val="ListParagraph"/>
        <w:numPr>
          <w:ilvl w:val="0"/>
          <w:numId w:val="26"/>
        </w:numPr>
        <w:pBdr>
          <w:bottom w:val="single" w:sz="4" w:space="5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Internet surfing.</w:t>
      </w:r>
    </w:p>
    <w:p w:rsidR="008D094E" w:rsidRDefault="008D094E" w:rsidP="00352F61">
      <w:pPr>
        <w:pStyle w:val="ListParagraph"/>
        <w:numPr>
          <w:ilvl w:val="0"/>
          <w:numId w:val="26"/>
        </w:numPr>
        <w:pBdr>
          <w:bottom w:val="single" w:sz="4" w:space="5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Medical first aid</w:t>
      </w:r>
    </w:p>
    <w:p w:rsidR="008D094E" w:rsidRDefault="008D094E" w:rsidP="002A06AB">
      <w:pPr>
        <w:jc w:val="both"/>
        <w:rPr>
          <w:sz w:val="24"/>
          <w:szCs w:val="24"/>
          <w:lang w:val="en-US"/>
        </w:rPr>
      </w:pPr>
    </w:p>
    <w:p w:rsidR="008D094E" w:rsidRDefault="008D094E" w:rsidP="002A06AB">
      <w:pPr>
        <w:jc w:val="both"/>
        <w:rPr>
          <w:sz w:val="24"/>
          <w:szCs w:val="24"/>
          <w:lang w:val="en-US"/>
        </w:rPr>
      </w:pPr>
    </w:p>
    <w:p w:rsidR="008D094E" w:rsidRPr="008D094E" w:rsidRDefault="008D094E" w:rsidP="002A06AB">
      <w:pPr>
        <w:jc w:val="both"/>
        <w:rPr>
          <w:sz w:val="32"/>
          <w:szCs w:val="32"/>
          <w:lang w:val="en-US"/>
        </w:rPr>
      </w:pPr>
      <w:r w:rsidRPr="008D094E">
        <w:rPr>
          <w:b/>
          <w:i/>
          <w:sz w:val="32"/>
          <w:szCs w:val="32"/>
          <w:lang w:val="en-US"/>
        </w:rPr>
        <w:t>MISCELLANEOUS</w:t>
      </w:r>
      <w:r>
        <w:rPr>
          <w:b/>
          <w:i/>
          <w:sz w:val="32"/>
          <w:szCs w:val="32"/>
          <w:lang w:val="en-US"/>
        </w:rPr>
        <w:t xml:space="preserve"> SKILS</w:t>
      </w:r>
    </w:p>
    <w:p w:rsidR="008D094E" w:rsidRPr="009D1A5D" w:rsidRDefault="008D094E" w:rsidP="008D094E">
      <w:pPr>
        <w:pStyle w:val="ListParagraph"/>
        <w:numPr>
          <w:ilvl w:val="0"/>
          <w:numId w:val="28"/>
        </w:numPr>
        <w:jc w:val="both"/>
        <w:rPr>
          <w:b/>
          <w:i/>
          <w:sz w:val="32"/>
          <w:szCs w:val="32"/>
          <w:lang w:val="en-US"/>
        </w:rPr>
      </w:pPr>
      <w:r>
        <w:rPr>
          <w:sz w:val="24"/>
          <w:szCs w:val="24"/>
          <w:lang w:val="en-US"/>
        </w:rPr>
        <w:t>English language foundation course: NUML University Islamabad.</w:t>
      </w:r>
    </w:p>
    <w:p w:rsidR="009D1A5D" w:rsidRPr="008D094E" w:rsidRDefault="009D1A5D" w:rsidP="008D094E">
      <w:pPr>
        <w:pStyle w:val="ListParagraph"/>
        <w:numPr>
          <w:ilvl w:val="0"/>
          <w:numId w:val="28"/>
        </w:numPr>
        <w:jc w:val="both"/>
        <w:rPr>
          <w:b/>
          <w:i/>
          <w:sz w:val="32"/>
          <w:szCs w:val="32"/>
          <w:lang w:val="en-US"/>
        </w:rPr>
      </w:pPr>
      <w:r>
        <w:rPr>
          <w:sz w:val="24"/>
          <w:szCs w:val="24"/>
          <w:lang w:val="en-US"/>
        </w:rPr>
        <w:t>Social activist in blood donation campaign in Azad kashmir</w:t>
      </w:r>
    </w:p>
    <w:p w:rsidR="008D094E" w:rsidRDefault="008D094E" w:rsidP="002A06AB">
      <w:pPr>
        <w:jc w:val="both"/>
        <w:rPr>
          <w:sz w:val="24"/>
          <w:szCs w:val="24"/>
          <w:lang w:val="en-US"/>
        </w:rPr>
      </w:pPr>
    </w:p>
    <w:p w:rsidR="005B7436" w:rsidRPr="00E45C03" w:rsidRDefault="00C54FA7" w:rsidP="002A06AB">
      <w:pPr>
        <w:jc w:val="both"/>
        <w:rPr>
          <w:sz w:val="24"/>
          <w:szCs w:val="24"/>
          <w:lang w:val="en-US"/>
        </w:rPr>
      </w:pPr>
      <w:r w:rsidRPr="00C54FA7">
        <w:rPr>
          <w:noProof/>
          <w:sz w:val="16"/>
        </w:rPr>
        <w:pict>
          <v:rect id="_x0000_s1057" style="position:absolute;left:0;text-align:left;margin-left:-.65pt;margin-top:5.4pt;width:467.15pt;height:27.65pt;z-index:-251659776" o:allowincell="f" stroked="f">
            <v:fill color2="fill darken(169)" angle="-90" method="linear sigma" type="gradient"/>
          </v:rect>
        </w:pict>
      </w:r>
    </w:p>
    <w:p w:rsidR="009D6179" w:rsidRPr="00FC515A" w:rsidRDefault="001D13B6" w:rsidP="00FC515A">
      <w:pPr>
        <w:pBdr>
          <w:bottom w:val="single" w:sz="4" w:space="2" w:color="auto"/>
        </w:pBdr>
        <w:rPr>
          <w:b/>
          <w:i/>
          <w:sz w:val="34"/>
          <w:lang w:val="en-US"/>
        </w:rPr>
      </w:pPr>
      <w:r>
        <w:rPr>
          <w:b/>
          <w:i/>
          <w:sz w:val="30"/>
          <w:lang w:val="en-US"/>
        </w:rPr>
        <w:t>Reference</w:t>
      </w:r>
    </w:p>
    <w:p w:rsidR="00981261" w:rsidRPr="00352F61" w:rsidRDefault="00746B41" w:rsidP="00352F61">
      <w:pPr>
        <w:pStyle w:val="ListParagraph"/>
        <w:numPr>
          <w:ilvl w:val="0"/>
          <w:numId w:val="25"/>
        </w:numPr>
        <w:tabs>
          <w:tab w:val="left" w:pos="3120"/>
        </w:tabs>
        <w:jc w:val="both"/>
        <w:rPr>
          <w:sz w:val="24"/>
          <w:szCs w:val="24"/>
          <w:lang w:val="en-US"/>
        </w:rPr>
      </w:pPr>
      <w:r w:rsidRPr="00352F61">
        <w:rPr>
          <w:sz w:val="24"/>
          <w:szCs w:val="24"/>
          <w:lang w:val="en-US"/>
        </w:rPr>
        <w:t>Will be provided on demand.</w:t>
      </w:r>
    </w:p>
    <w:sectPr w:rsidR="00981261" w:rsidRPr="00352F61" w:rsidSect="00DA5858">
      <w:type w:val="evenPage"/>
      <w:pgSz w:w="11906" w:h="16838"/>
      <w:pgMar w:top="117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5BC" w:rsidRDefault="000265BC" w:rsidP="00B118CB">
      <w:r>
        <w:separator/>
      </w:r>
    </w:p>
  </w:endnote>
  <w:endnote w:type="continuationSeparator" w:id="1">
    <w:p w:rsidR="000265BC" w:rsidRDefault="000265BC" w:rsidP="00B11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5BC" w:rsidRDefault="000265BC" w:rsidP="00B118CB">
      <w:r>
        <w:separator/>
      </w:r>
    </w:p>
  </w:footnote>
  <w:footnote w:type="continuationSeparator" w:id="1">
    <w:p w:rsidR="000265BC" w:rsidRDefault="000265BC" w:rsidP="00B11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782"/>
    <w:multiLevelType w:val="hybridMultilevel"/>
    <w:tmpl w:val="A01E3642"/>
    <w:lvl w:ilvl="0" w:tplc="26669C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560B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7A12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2C15B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13158B"/>
    <w:multiLevelType w:val="hybridMultilevel"/>
    <w:tmpl w:val="81C6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4409D"/>
    <w:multiLevelType w:val="hybridMultilevel"/>
    <w:tmpl w:val="18A0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40F48"/>
    <w:multiLevelType w:val="hybridMultilevel"/>
    <w:tmpl w:val="D58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B6F8B"/>
    <w:multiLevelType w:val="hybridMultilevel"/>
    <w:tmpl w:val="748A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63754"/>
    <w:multiLevelType w:val="hybridMultilevel"/>
    <w:tmpl w:val="7C1018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15F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853602"/>
    <w:multiLevelType w:val="hybridMultilevel"/>
    <w:tmpl w:val="54D293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53E8E"/>
    <w:multiLevelType w:val="multilevel"/>
    <w:tmpl w:val="A01E364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A0E03"/>
    <w:multiLevelType w:val="hybridMultilevel"/>
    <w:tmpl w:val="022A3EA6"/>
    <w:lvl w:ilvl="0" w:tplc="D9902A7A">
      <w:start w:val="2"/>
      <w:numFmt w:val="lowerRoman"/>
      <w:lvlText w:val="(%1)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13">
    <w:nsid w:val="2B42341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4">
    <w:nsid w:val="2D0018C3"/>
    <w:multiLevelType w:val="singleLevel"/>
    <w:tmpl w:val="6E007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15">
    <w:nsid w:val="3B306993"/>
    <w:multiLevelType w:val="multilevel"/>
    <w:tmpl w:val="A01E364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942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C63617"/>
    <w:multiLevelType w:val="hybridMultilevel"/>
    <w:tmpl w:val="6792B75A"/>
    <w:lvl w:ilvl="0" w:tplc="55B45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1B15640"/>
    <w:multiLevelType w:val="singleLevel"/>
    <w:tmpl w:val="292603E0"/>
    <w:lvl w:ilvl="0">
      <w:start w:val="2"/>
      <w:numFmt w:val="lowerRoman"/>
      <w:lvlText w:val="(%1)"/>
      <w:lvlJc w:val="left"/>
      <w:pPr>
        <w:tabs>
          <w:tab w:val="num" w:pos="4005"/>
        </w:tabs>
        <w:ind w:left="4005" w:hanging="720"/>
      </w:pPr>
      <w:rPr>
        <w:rFonts w:hint="default"/>
      </w:rPr>
    </w:lvl>
  </w:abstractNum>
  <w:abstractNum w:abstractNumId="19">
    <w:nsid w:val="42D65AC1"/>
    <w:multiLevelType w:val="multilevel"/>
    <w:tmpl w:val="A01E364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C7684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4DB1AC3"/>
    <w:multiLevelType w:val="hybridMultilevel"/>
    <w:tmpl w:val="A0CC55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628F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6130DF"/>
    <w:multiLevelType w:val="hybridMultilevel"/>
    <w:tmpl w:val="F15C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123BF"/>
    <w:multiLevelType w:val="hybridMultilevel"/>
    <w:tmpl w:val="14905B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753218"/>
    <w:multiLevelType w:val="hybridMultilevel"/>
    <w:tmpl w:val="01A204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3B38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CA6860"/>
    <w:multiLevelType w:val="hybridMultilevel"/>
    <w:tmpl w:val="06DA13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733521"/>
    <w:multiLevelType w:val="hybridMultilevel"/>
    <w:tmpl w:val="F95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2"/>
  </w:num>
  <w:num w:numId="6">
    <w:abstractNumId w:val="16"/>
  </w:num>
  <w:num w:numId="7">
    <w:abstractNumId w:val="26"/>
  </w:num>
  <w:num w:numId="8">
    <w:abstractNumId w:val="2"/>
  </w:num>
  <w:num w:numId="9">
    <w:abstractNumId w:val="14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0"/>
  </w:num>
  <w:num w:numId="15">
    <w:abstractNumId w:val="17"/>
  </w:num>
  <w:num w:numId="16">
    <w:abstractNumId w:val="11"/>
  </w:num>
  <w:num w:numId="17">
    <w:abstractNumId w:val="10"/>
  </w:num>
  <w:num w:numId="18">
    <w:abstractNumId w:val="19"/>
  </w:num>
  <w:num w:numId="19">
    <w:abstractNumId w:val="24"/>
  </w:num>
  <w:num w:numId="20">
    <w:abstractNumId w:val="15"/>
  </w:num>
  <w:num w:numId="21">
    <w:abstractNumId w:val="27"/>
  </w:num>
  <w:num w:numId="22">
    <w:abstractNumId w:val="8"/>
  </w:num>
  <w:num w:numId="23">
    <w:abstractNumId w:val="21"/>
  </w:num>
  <w:num w:numId="24">
    <w:abstractNumId w:val="23"/>
  </w:num>
  <w:num w:numId="25">
    <w:abstractNumId w:val="7"/>
  </w:num>
  <w:num w:numId="26">
    <w:abstractNumId w:val="6"/>
  </w:num>
  <w:num w:numId="27">
    <w:abstractNumId w:val="4"/>
  </w:num>
  <w:num w:numId="28">
    <w:abstractNumId w:val="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245C"/>
    <w:rsid w:val="00014202"/>
    <w:rsid w:val="0002024B"/>
    <w:rsid w:val="00023357"/>
    <w:rsid w:val="000265BC"/>
    <w:rsid w:val="0003048F"/>
    <w:rsid w:val="000353F9"/>
    <w:rsid w:val="00036591"/>
    <w:rsid w:val="00036F16"/>
    <w:rsid w:val="000410C3"/>
    <w:rsid w:val="00046374"/>
    <w:rsid w:val="00047578"/>
    <w:rsid w:val="000769DC"/>
    <w:rsid w:val="000964BA"/>
    <w:rsid w:val="000A1D0A"/>
    <w:rsid w:val="000C4722"/>
    <w:rsid w:val="000E2770"/>
    <w:rsid w:val="000E296B"/>
    <w:rsid w:val="000F087A"/>
    <w:rsid w:val="000F1AB1"/>
    <w:rsid w:val="000F1C7D"/>
    <w:rsid w:val="000F34C4"/>
    <w:rsid w:val="001027E9"/>
    <w:rsid w:val="00106EFA"/>
    <w:rsid w:val="00126EAC"/>
    <w:rsid w:val="0013044E"/>
    <w:rsid w:val="00134DD6"/>
    <w:rsid w:val="001419B3"/>
    <w:rsid w:val="00143AA6"/>
    <w:rsid w:val="0016150F"/>
    <w:rsid w:val="00161F1A"/>
    <w:rsid w:val="0016245C"/>
    <w:rsid w:val="00164CBC"/>
    <w:rsid w:val="00174AC1"/>
    <w:rsid w:val="001816B7"/>
    <w:rsid w:val="00185D7E"/>
    <w:rsid w:val="00186265"/>
    <w:rsid w:val="001A699D"/>
    <w:rsid w:val="001A756D"/>
    <w:rsid w:val="001B641D"/>
    <w:rsid w:val="001C163F"/>
    <w:rsid w:val="001C5139"/>
    <w:rsid w:val="001C6C40"/>
    <w:rsid w:val="001D13B6"/>
    <w:rsid w:val="001D24C7"/>
    <w:rsid w:val="001D5D5A"/>
    <w:rsid w:val="001E1711"/>
    <w:rsid w:val="001E358E"/>
    <w:rsid w:val="001E366B"/>
    <w:rsid w:val="00200436"/>
    <w:rsid w:val="00214122"/>
    <w:rsid w:val="0022358F"/>
    <w:rsid w:val="00231212"/>
    <w:rsid w:val="00237C05"/>
    <w:rsid w:val="0024206E"/>
    <w:rsid w:val="0024602E"/>
    <w:rsid w:val="00250BF0"/>
    <w:rsid w:val="002549F8"/>
    <w:rsid w:val="00256857"/>
    <w:rsid w:val="00273A2A"/>
    <w:rsid w:val="00284641"/>
    <w:rsid w:val="00290B9C"/>
    <w:rsid w:val="002916FD"/>
    <w:rsid w:val="002A06AB"/>
    <w:rsid w:val="002B407F"/>
    <w:rsid w:val="002C31F4"/>
    <w:rsid w:val="002D4360"/>
    <w:rsid w:val="002D619E"/>
    <w:rsid w:val="002D6D60"/>
    <w:rsid w:val="002F27D0"/>
    <w:rsid w:val="003041CC"/>
    <w:rsid w:val="003071DE"/>
    <w:rsid w:val="003124D2"/>
    <w:rsid w:val="00312DEB"/>
    <w:rsid w:val="0031580C"/>
    <w:rsid w:val="00316C72"/>
    <w:rsid w:val="00317BD2"/>
    <w:rsid w:val="0033652F"/>
    <w:rsid w:val="00343131"/>
    <w:rsid w:val="00346D6B"/>
    <w:rsid w:val="003518CA"/>
    <w:rsid w:val="00352F61"/>
    <w:rsid w:val="00353B27"/>
    <w:rsid w:val="00356BCB"/>
    <w:rsid w:val="00362D33"/>
    <w:rsid w:val="00365662"/>
    <w:rsid w:val="003668F6"/>
    <w:rsid w:val="00366A90"/>
    <w:rsid w:val="003672A1"/>
    <w:rsid w:val="00377C33"/>
    <w:rsid w:val="00382765"/>
    <w:rsid w:val="003912DF"/>
    <w:rsid w:val="00391C9F"/>
    <w:rsid w:val="003A4FD6"/>
    <w:rsid w:val="003A7994"/>
    <w:rsid w:val="003B12BD"/>
    <w:rsid w:val="003B3301"/>
    <w:rsid w:val="003B6098"/>
    <w:rsid w:val="003B75E5"/>
    <w:rsid w:val="003C7634"/>
    <w:rsid w:val="003D15F0"/>
    <w:rsid w:val="003D1EEF"/>
    <w:rsid w:val="003E6E21"/>
    <w:rsid w:val="003F030B"/>
    <w:rsid w:val="003F0338"/>
    <w:rsid w:val="003F077A"/>
    <w:rsid w:val="003F4683"/>
    <w:rsid w:val="0040108B"/>
    <w:rsid w:val="0040364D"/>
    <w:rsid w:val="00417260"/>
    <w:rsid w:val="00426A3B"/>
    <w:rsid w:val="00431DC1"/>
    <w:rsid w:val="004411D4"/>
    <w:rsid w:val="00441B75"/>
    <w:rsid w:val="00444992"/>
    <w:rsid w:val="00444F2F"/>
    <w:rsid w:val="004613F4"/>
    <w:rsid w:val="00465033"/>
    <w:rsid w:val="004669F1"/>
    <w:rsid w:val="00474666"/>
    <w:rsid w:val="00480C53"/>
    <w:rsid w:val="00495736"/>
    <w:rsid w:val="004A0D40"/>
    <w:rsid w:val="004A2C65"/>
    <w:rsid w:val="004B5E6E"/>
    <w:rsid w:val="004C15B8"/>
    <w:rsid w:val="004C6AFC"/>
    <w:rsid w:val="004D05D3"/>
    <w:rsid w:val="004D5A07"/>
    <w:rsid w:val="004E6092"/>
    <w:rsid w:val="004F7AB2"/>
    <w:rsid w:val="00504BC5"/>
    <w:rsid w:val="005109C6"/>
    <w:rsid w:val="0051756B"/>
    <w:rsid w:val="00530038"/>
    <w:rsid w:val="005302F7"/>
    <w:rsid w:val="00530BCB"/>
    <w:rsid w:val="00537FA6"/>
    <w:rsid w:val="00542ABA"/>
    <w:rsid w:val="0054407C"/>
    <w:rsid w:val="005502A5"/>
    <w:rsid w:val="00554647"/>
    <w:rsid w:val="005655DD"/>
    <w:rsid w:val="00573FE2"/>
    <w:rsid w:val="00574267"/>
    <w:rsid w:val="00580189"/>
    <w:rsid w:val="005A58FD"/>
    <w:rsid w:val="005A746D"/>
    <w:rsid w:val="005B7436"/>
    <w:rsid w:val="005C1DBF"/>
    <w:rsid w:val="005E2996"/>
    <w:rsid w:val="005F3C6F"/>
    <w:rsid w:val="005F7D92"/>
    <w:rsid w:val="00600FDA"/>
    <w:rsid w:val="00611BEE"/>
    <w:rsid w:val="0061385E"/>
    <w:rsid w:val="00622358"/>
    <w:rsid w:val="00623489"/>
    <w:rsid w:val="00640EEE"/>
    <w:rsid w:val="00650DD1"/>
    <w:rsid w:val="00662F02"/>
    <w:rsid w:val="00665603"/>
    <w:rsid w:val="00670103"/>
    <w:rsid w:val="00674A8A"/>
    <w:rsid w:val="00682EA8"/>
    <w:rsid w:val="006833F8"/>
    <w:rsid w:val="00686BC6"/>
    <w:rsid w:val="00687FF8"/>
    <w:rsid w:val="0069684E"/>
    <w:rsid w:val="006A0E84"/>
    <w:rsid w:val="006A332E"/>
    <w:rsid w:val="006A3C33"/>
    <w:rsid w:val="006A5B7E"/>
    <w:rsid w:val="006B2042"/>
    <w:rsid w:val="006B4EF2"/>
    <w:rsid w:val="006B68AB"/>
    <w:rsid w:val="006C035E"/>
    <w:rsid w:val="006C13C5"/>
    <w:rsid w:val="006C3354"/>
    <w:rsid w:val="006D6448"/>
    <w:rsid w:val="00702E65"/>
    <w:rsid w:val="0071000C"/>
    <w:rsid w:val="00710FEA"/>
    <w:rsid w:val="007114DC"/>
    <w:rsid w:val="007141CA"/>
    <w:rsid w:val="00714F8F"/>
    <w:rsid w:val="00723CEF"/>
    <w:rsid w:val="00727864"/>
    <w:rsid w:val="00733B79"/>
    <w:rsid w:val="0074059B"/>
    <w:rsid w:val="0074256A"/>
    <w:rsid w:val="00746B41"/>
    <w:rsid w:val="007475ED"/>
    <w:rsid w:val="00762676"/>
    <w:rsid w:val="007735CF"/>
    <w:rsid w:val="00783C1D"/>
    <w:rsid w:val="00784120"/>
    <w:rsid w:val="007B10CB"/>
    <w:rsid w:val="007B5BD3"/>
    <w:rsid w:val="007D025A"/>
    <w:rsid w:val="007D162A"/>
    <w:rsid w:val="007D2752"/>
    <w:rsid w:val="007D614D"/>
    <w:rsid w:val="007E6F28"/>
    <w:rsid w:val="007E7D8B"/>
    <w:rsid w:val="007F675F"/>
    <w:rsid w:val="0080515D"/>
    <w:rsid w:val="00811A6F"/>
    <w:rsid w:val="00821AA6"/>
    <w:rsid w:val="00824B71"/>
    <w:rsid w:val="00827DB0"/>
    <w:rsid w:val="00833FC9"/>
    <w:rsid w:val="008416FA"/>
    <w:rsid w:val="00845093"/>
    <w:rsid w:val="008531DF"/>
    <w:rsid w:val="008645B8"/>
    <w:rsid w:val="0087719E"/>
    <w:rsid w:val="0088287D"/>
    <w:rsid w:val="00883208"/>
    <w:rsid w:val="00884C4B"/>
    <w:rsid w:val="00887085"/>
    <w:rsid w:val="008871BA"/>
    <w:rsid w:val="0089499A"/>
    <w:rsid w:val="008965CA"/>
    <w:rsid w:val="008A5173"/>
    <w:rsid w:val="008B356A"/>
    <w:rsid w:val="008B7458"/>
    <w:rsid w:val="008C0889"/>
    <w:rsid w:val="008C3B5E"/>
    <w:rsid w:val="008C64AF"/>
    <w:rsid w:val="008C7EEE"/>
    <w:rsid w:val="008D094E"/>
    <w:rsid w:val="008D3A66"/>
    <w:rsid w:val="008E03EF"/>
    <w:rsid w:val="008E6DD9"/>
    <w:rsid w:val="009047CB"/>
    <w:rsid w:val="0091571B"/>
    <w:rsid w:val="00917270"/>
    <w:rsid w:val="009510BA"/>
    <w:rsid w:val="00954BCA"/>
    <w:rsid w:val="00962F51"/>
    <w:rsid w:val="00981261"/>
    <w:rsid w:val="00982E11"/>
    <w:rsid w:val="009A34D2"/>
    <w:rsid w:val="009A3CA8"/>
    <w:rsid w:val="009A4025"/>
    <w:rsid w:val="009A5FD0"/>
    <w:rsid w:val="009A721A"/>
    <w:rsid w:val="009B27D8"/>
    <w:rsid w:val="009B7500"/>
    <w:rsid w:val="009C1D94"/>
    <w:rsid w:val="009C313B"/>
    <w:rsid w:val="009C4F49"/>
    <w:rsid w:val="009D1A5D"/>
    <w:rsid w:val="009D1EB2"/>
    <w:rsid w:val="009D6179"/>
    <w:rsid w:val="009E4FE5"/>
    <w:rsid w:val="009E7B21"/>
    <w:rsid w:val="009F16B0"/>
    <w:rsid w:val="009F21C3"/>
    <w:rsid w:val="009F4748"/>
    <w:rsid w:val="00A02B65"/>
    <w:rsid w:val="00A17E4E"/>
    <w:rsid w:val="00A20FA4"/>
    <w:rsid w:val="00A255EF"/>
    <w:rsid w:val="00A30CBB"/>
    <w:rsid w:val="00A3340D"/>
    <w:rsid w:val="00A375F1"/>
    <w:rsid w:val="00A525CE"/>
    <w:rsid w:val="00A5262C"/>
    <w:rsid w:val="00A544A4"/>
    <w:rsid w:val="00A56ACF"/>
    <w:rsid w:val="00A60582"/>
    <w:rsid w:val="00A6130A"/>
    <w:rsid w:val="00A67F55"/>
    <w:rsid w:val="00A73205"/>
    <w:rsid w:val="00A76F1F"/>
    <w:rsid w:val="00A80493"/>
    <w:rsid w:val="00AA2587"/>
    <w:rsid w:val="00AA2F60"/>
    <w:rsid w:val="00AB132F"/>
    <w:rsid w:val="00AC07A2"/>
    <w:rsid w:val="00AC3D7D"/>
    <w:rsid w:val="00AD19EB"/>
    <w:rsid w:val="00AD1CA5"/>
    <w:rsid w:val="00AD349C"/>
    <w:rsid w:val="00AE5A06"/>
    <w:rsid w:val="00AE5EC7"/>
    <w:rsid w:val="00B118CB"/>
    <w:rsid w:val="00B15650"/>
    <w:rsid w:val="00B2031A"/>
    <w:rsid w:val="00B24927"/>
    <w:rsid w:val="00B24994"/>
    <w:rsid w:val="00B34078"/>
    <w:rsid w:val="00B422F9"/>
    <w:rsid w:val="00B424F6"/>
    <w:rsid w:val="00B549B1"/>
    <w:rsid w:val="00B652D7"/>
    <w:rsid w:val="00B77E79"/>
    <w:rsid w:val="00B94B2C"/>
    <w:rsid w:val="00B9658E"/>
    <w:rsid w:val="00B96C11"/>
    <w:rsid w:val="00B97E9B"/>
    <w:rsid w:val="00BA75F1"/>
    <w:rsid w:val="00BA7D05"/>
    <w:rsid w:val="00BB6BAA"/>
    <w:rsid w:val="00BC3745"/>
    <w:rsid w:val="00BC4369"/>
    <w:rsid w:val="00BD2EA0"/>
    <w:rsid w:val="00BD31E6"/>
    <w:rsid w:val="00BE22B2"/>
    <w:rsid w:val="00BF5983"/>
    <w:rsid w:val="00C140D3"/>
    <w:rsid w:val="00C401A0"/>
    <w:rsid w:val="00C442A4"/>
    <w:rsid w:val="00C46EFA"/>
    <w:rsid w:val="00C54FA7"/>
    <w:rsid w:val="00C560BE"/>
    <w:rsid w:val="00C74638"/>
    <w:rsid w:val="00C80BF8"/>
    <w:rsid w:val="00C91718"/>
    <w:rsid w:val="00C97667"/>
    <w:rsid w:val="00CA03EB"/>
    <w:rsid w:val="00CA16BA"/>
    <w:rsid w:val="00CA2B81"/>
    <w:rsid w:val="00CB2115"/>
    <w:rsid w:val="00CB217F"/>
    <w:rsid w:val="00CD270F"/>
    <w:rsid w:val="00CD6767"/>
    <w:rsid w:val="00CD7D11"/>
    <w:rsid w:val="00CE03F8"/>
    <w:rsid w:val="00CE174B"/>
    <w:rsid w:val="00CF135B"/>
    <w:rsid w:val="00CF5C6A"/>
    <w:rsid w:val="00D1358B"/>
    <w:rsid w:val="00D161B1"/>
    <w:rsid w:val="00D175BE"/>
    <w:rsid w:val="00D2485E"/>
    <w:rsid w:val="00D41F23"/>
    <w:rsid w:val="00D42F27"/>
    <w:rsid w:val="00D533C1"/>
    <w:rsid w:val="00D56A47"/>
    <w:rsid w:val="00D655CB"/>
    <w:rsid w:val="00D67192"/>
    <w:rsid w:val="00D733A7"/>
    <w:rsid w:val="00D8581F"/>
    <w:rsid w:val="00D9687A"/>
    <w:rsid w:val="00D96922"/>
    <w:rsid w:val="00DA5858"/>
    <w:rsid w:val="00DB5A9D"/>
    <w:rsid w:val="00DC0653"/>
    <w:rsid w:val="00DF2DB1"/>
    <w:rsid w:val="00DF7264"/>
    <w:rsid w:val="00DF77F1"/>
    <w:rsid w:val="00E033FD"/>
    <w:rsid w:val="00E039D5"/>
    <w:rsid w:val="00E106AA"/>
    <w:rsid w:val="00E2264B"/>
    <w:rsid w:val="00E2427E"/>
    <w:rsid w:val="00E25BB4"/>
    <w:rsid w:val="00E32929"/>
    <w:rsid w:val="00E357E7"/>
    <w:rsid w:val="00E45C03"/>
    <w:rsid w:val="00E500F0"/>
    <w:rsid w:val="00E51AFB"/>
    <w:rsid w:val="00E66D29"/>
    <w:rsid w:val="00E730AC"/>
    <w:rsid w:val="00E73BC1"/>
    <w:rsid w:val="00E9732A"/>
    <w:rsid w:val="00EB0669"/>
    <w:rsid w:val="00EB78DE"/>
    <w:rsid w:val="00EE0547"/>
    <w:rsid w:val="00EE1C08"/>
    <w:rsid w:val="00EF0838"/>
    <w:rsid w:val="00EF7662"/>
    <w:rsid w:val="00F03628"/>
    <w:rsid w:val="00F06EDD"/>
    <w:rsid w:val="00F07125"/>
    <w:rsid w:val="00F07B2C"/>
    <w:rsid w:val="00F13FA2"/>
    <w:rsid w:val="00F14338"/>
    <w:rsid w:val="00F14F78"/>
    <w:rsid w:val="00F223D2"/>
    <w:rsid w:val="00F2796A"/>
    <w:rsid w:val="00F35BDD"/>
    <w:rsid w:val="00F535E4"/>
    <w:rsid w:val="00F65C9B"/>
    <w:rsid w:val="00F66CC6"/>
    <w:rsid w:val="00F703FA"/>
    <w:rsid w:val="00F704AE"/>
    <w:rsid w:val="00FA1981"/>
    <w:rsid w:val="00FA2A7C"/>
    <w:rsid w:val="00FA3938"/>
    <w:rsid w:val="00FA7C12"/>
    <w:rsid w:val="00FC1A5A"/>
    <w:rsid w:val="00FC515A"/>
    <w:rsid w:val="00FD7CFA"/>
    <w:rsid w:val="00FE6D71"/>
    <w:rsid w:val="00FF4481"/>
    <w:rsid w:val="00FF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35E"/>
    <w:rPr>
      <w:lang w:val="en-GB" w:eastAsia="en-GB"/>
    </w:rPr>
  </w:style>
  <w:style w:type="paragraph" w:styleId="Heading1">
    <w:name w:val="heading 1"/>
    <w:basedOn w:val="Normal"/>
    <w:next w:val="Normal"/>
    <w:qFormat/>
    <w:rsid w:val="006C035E"/>
    <w:pPr>
      <w:keepNext/>
      <w:pBdr>
        <w:bottom w:val="single" w:sz="4" w:space="2" w:color="auto"/>
      </w:pBdr>
      <w:outlineLvl w:val="0"/>
    </w:pPr>
    <w:rPr>
      <w:noProof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035E"/>
    <w:rPr>
      <w:color w:val="0000FF"/>
      <w:u w:val="single"/>
    </w:rPr>
  </w:style>
  <w:style w:type="paragraph" w:styleId="BodyTextIndent">
    <w:name w:val="Body Text Indent"/>
    <w:basedOn w:val="Normal"/>
    <w:rsid w:val="006C035E"/>
    <w:pPr>
      <w:tabs>
        <w:tab w:val="left" w:pos="3150"/>
      </w:tabs>
      <w:ind w:left="2880" w:hanging="2160"/>
    </w:pPr>
    <w:rPr>
      <w:rFonts w:ascii="Arial Narrow" w:hAnsi="Arial Narrow"/>
      <w:i/>
      <w:sz w:val="22"/>
      <w:lang w:val="en-US"/>
    </w:rPr>
  </w:style>
  <w:style w:type="character" w:styleId="FollowedHyperlink">
    <w:name w:val="FollowedHyperlink"/>
    <w:rsid w:val="006C035E"/>
    <w:rPr>
      <w:color w:val="800080"/>
      <w:u w:val="single"/>
    </w:rPr>
  </w:style>
  <w:style w:type="paragraph" w:styleId="BodyTextIndent2">
    <w:name w:val="Body Text Indent 2"/>
    <w:basedOn w:val="Normal"/>
    <w:rsid w:val="006C035E"/>
    <w:pPr>
      <w:ind w:left="3420" w:hanging="2340"/>
    </w:pPr>
    <w:rPr>
      <w:rFonts w:ascii="Arial Narrow" w:hAnsi="Arial Narrow"/>
      <w:lang w:val="en-US"/>
    </w:rPr>
  </w:style>
  <w:style w:type="paragraph" w:styleId="BalloonText">
    <w:name w:val="Balloon Text"/>
    <w:basedOn w:val="Normal"/>
    <w:semiHidden/>
    <w:rsid w:val="001D1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31E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BD31E6"/>
    <w:rPr>
      <w:sz w:val="24"/>
      <w:szCs w:val="24"/>
    </w:rPr>
  </w:style>
  <w:style w:type="character" w:styleId="Emphasis">
    <w:name w:val="Emphasis"/>
    <w:qFormat/>
    <w:rsid w:val="008A5173"/>
    <w:rPr>
      <w:i/>
      <w:iCs/>
    </w:rPr>
  </w:style>
  <w:style w:type="paragraph" w:styleId="Footer">
    <w:name w:val="footer"/>
    <w:basedOn w:val="Normal"/>
    <w:link w:val="FooterChar"/>
    <w:rsid w:val="00B11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8CB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E51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ees.34481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3C59-D1C6-44F6-B5DF-C95A868D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avia Aziz</vt:lpstr>
    </vt:vector>
  </TitlesOfParts>
  <Company>British American Tobacco</Company>
  <LinksUpToDate>false</LinksUpToDate>
  <CharactersWithSpaces>1848</CharactersWithSpaces>
  <SharedDoc>false</SharedDoc>
  <HLinks>
    <vt:vector size="6" baseType="variant"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mailto:Shahoor.ahmed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avia Aziz</dc:title>
  <dc:creator>Muavia</dc:creator>
  <cp:lastModifiedBy>HRDESK4</cp:lastModifiedBy>
  <cp:revision>5</cp:revision>
  <cp:lastPrinted>2017-01-23T10:06:00Z</cp:lastPrinted>
  <dcterms:created xsi:type="dcterms:W3CDTF">2017-01-23T10:07:00Z</dcterms:created>
  <dcterms:modified xsi:type="dcterms:W3CDTF">2018-03-30T10:13:00Z</dcterms:modified>
</cp:coreProperties>
</file>